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B9" w:rsidRPr="00C05A44" w:rsidRDefault="00880DB9" w:rsidP="00880DB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 xml:space="preserve">У складу са одредбама члана 11. и 12. Закона о удружењима („Сл. гласник РС“, бр. 51/09, 99/2011, 44/2018 – др. закон), на оснивачкој </w:t>
      </w:r>
      <w:r w:rsidR="00896E57">
        <w:rPr>
          <w:rFonts w:ascii="Times New Roman" w:hAnsi="Times New Roman" w:cs="Times New Roman"/>
          <w:lang w:val="sr-Cyrl-RS"/>
        </w:rPr>
        <w:t>скупштини одржаној дана 20</w:t>
      </w:r>
      <w:r w:rsidR="007D307D">
        <w:rPr>
          <w:rFonts w:ascii="Times New Roman" w:hAnsi="Times New Roman" w:cs="Times New Roman"/>
          <w:lang w:val="sr-Cyrl-RS"/>
        </w:rPr>
        <w:t>.06.2023. године</w:t>
      </w:r>
      <w:r w:rsidR="00751024">
        <w:rPr>
          <w:rFonts w:ascii="Times New Roman" w:hAnsi="Times New Roman" w:cs="Times New Roman"/>
          <w:lang w:val="sr-Cyrl-RS"/>
        </w:rPr>
        <w:t xml:space="preserve"> у Гучи</w:t>
      </w:r>
      <w:r>
        <w:rPr>
          <w:rFonts w:ascii="Times New Roman" w:hAnsi="Times New Roman" w:cs="Times New Roman"/>
          <w:lang w:val="sr-Cyrl-RS"/>
        </w:rPr>
        <w:t>, усвојен је</w:t>
      </w:r>
    </w:p>
    <w:p w:rsidR="00880DB9" w:rsidRPr="00880DB9" w:rsidRDefault="00880DB9" w:rsidP="00DF388E">
      <w:pPr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880DB9">
        <w:rPr>
          <w:rFonts w:ascii="Times New Roman" w:hAnsi="Times New Roman" w:cs="Times New Roman"/>
          <w:b/>
          <w:sz w:val="24"/>
          <w:szCs w:val="24"/>
          <w:lang w:val="sr-Cyrl-RS"/>
        </w:rPr>
        <w:t>С Т А Т У 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880DB9">
        <w:rPr>
          <w:rFonts w:ascii="Times New Roman" w:hAnsi="Times New Roman" w:cs="Times New Roman"/>
          <w:b/>
          <w:lang w:val="sr-Cyrl-RS"/>
        </w:rPr>
        <w:t>УДРУЖЕЊА</w:t>
      </w:r>
      <w:r w:rsidR="00606A5F">
        <w:rPr>
          <w:rFonts w:ascii="Times New Roman" w:hAnsi="Times New Roman" w:cs="Times New Roman"/>
          <w:b/>
          <w:lang w:val="sr-Cyrl-RS"/>
        </w:rPr>
        <w:t xml:space="preserve"> ГРАЂАНА</w:t>
      </w:r>
      <w:r w:rsidRPr="00880DB9">
        <w:rPr>
          <w:rFonts w:ascii="Times New Roman" w:hAnsi="Times New Roman" w:cs="Times New Roman"/>
          <w:b/>
          <w:lang w:val="sr-Cyrl-RS"/>
        </w:rPr>
        <w:t xml:space="preserve"> „ПОКРЕТ ЗА РАЗВОЈ ДРАГАЧЕВА</w:t>
      </w:r>
      <w:r w:rsidR="00DF388E">
        <w:rPr>
          <w:rFonts w:ascii="Times New Roman" w:hAnsi="Times New Roman" w:cs="Times New Roman"/>
          <w:b/>
          <w:lang w:val="sr-Cyrl-RS"/>
        </w:rPr>
        <w:t xml:space="preserve"> – НАРОДНИ ПОКРЕТ</w:t>
      </w:r>
      <w:r w:rsidRPr="00880DB9">
        <w:rPr>
          <w:rFonts w:ascii="Times New Roman" w:hAnsi="Times New Roman" w:cs="Times New Roman"/>
          <w:b/>
          <w:lang w:val="sr-Cyrl-RS"/>
        </w:rPr>
        <w:t>“</w:t>
      </w:r>
      <w:r w:rsidRPr="00880DB9">
        <w:rPr>
          <w:rFonts w:ascii="Times New Roman" w:hAnsi="Times New Roman" w:cs="Times New Roman"/>
          <w:b/>
          <w:lang w:val="sr-Cyrl-RS"/>
        </w:rPr>
        <w:br/>
      </w:r>
      <w:r w:rsidR="00A30AE4">
        <w:rPr>
          <w:rFonts w:ascii="Times New Roman" w:hAnsi="Times New Roman" w:cs="Times New Roman"/>
          <w:b/>
          <w:sz w:val="16"/>
          <w:szCs w:val="16"/>
          <w:lang w:val="sr-Cyrl-RS"/>
        </w:rPr>
        <w:br/>
      </w:r>
      <w:r w:rsidRPr="00880DB9">
        <w:rPr>
          <w:rFonts w:ascii="Times New Roman" w:hAnsi="Times New Roman" w:cs="Times New Roman"/>
          <w:b/>
          <w:lang w:val="sr-Cyrl-RS"/>
        </w:rPr>
        <w:t>Област остваривања циљева</w:t>
      </w:r>
    </w:p>
    <w:p w:rsidR="00880DB9" w:rsidRDefault="00880DB9" w:rsidP="00A30AE4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.</w:t>
      </w:r>
    </w:p>
    <w:p w:rsidR="00DF388E" w:rsidRDefault="00880DB9" w:rsidP="00DF388E">
      <w:pPr>
        <w:spacing w:line="240" w:lineRule="auto"/>
        <w:ind w:right="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дружење</w:t>
      </w:r>
      <w:r w:rsidR="00606A5F">
        <w:rPr>
          <w:rFonts w:ascii="Times New Roman" w:hAnsi="Times New Roman" w:cs="Times New Roman"/>
          <w:lang w:val="sr-Cyrl-RS"/>
        </w:rPr>
        <w:t xml:space="preserve"> грађана</w:t>
      </w:r>
      <w:r>
        <w:rPr>
          <w:rFonts w:ascii="Times New Roman" w:hAnsi="Times New Roman" w:cs="Times New Roman"/>
          <w:lang w:val="sr-Cyrl-RS"/>
        </w:rPr>
        <w:t xml:space="preserve"> „Покрет за развој Драгачева</w:t>
      </w:r>
      <w:r w:rsidR="00DF388E">
        <w:rPr>
          <w:rFonts w:ascii="Times New Roman" w:hAnsi="Times New Roman" w:cs="Times New Roman"/>
          <w:lang w:val="sr-Cyrl-RS"/>
        </w:rPr>
        <w:t xml:space="preserve"> – Народни покрет</w:t>
      </w:r>
      <w:r>
        <w:rPr>
          <w:rFonts w:ascii="Times New Roman" w:hAnsi="Times New Roman" w:cs="Times New Roman"/>
          <w:lang w:val="sr-Cyrl-RS"/>
        </w:rPr>
        <w:t>“ (у даљем тексту: Удружење)</w:t>
      </w:r>
      <w:r w:rsidR="004A457E">
        <w:rPr>
          <w:rFonts w:ascii="Times New Roman" w:hAnsi="Times New Roman" w:cs="Times New Roman"/>
          <w:lang w:val="sr-Cyrl-RS"/>
        </w:rPr>
        <w:t xml:space="preserve"> </w:t>
      </w:r>
      <w:r w:rsidR="00501CC5">
        <w:rPr>
          <w:rFonts w:ascii="Times New Roman" w:hAnsi="Times New Roman" w:cs="Times New Roman"/>
          <w:lang w:val="sr-Cyrl-RS"/>
        </w:rPr>
        <w:t>је</w:t>
      </w:r>
      <w:r w:rsidR="00696D1E">
        <w:rPr>
          <w:rFonts w:ascii="Times New Roman" w:hAnsi="Times New Roman" w:cs="Times New Roman"/>
          <w:lang w:val="sr-Cyrl-RS"/>
        </w:rPr>
        <w:t xml:space="preserve"> добровољно, невладино, н</w:t>
      </w:r>
      <w:r w:rsidR="00957F6F">
        <w:rPr>
          <w:rFonts w:ascii="Times New Roman" w:hAnsi="Times New Roman" w:cs="Times New Roman"/>
          <w:lang w:val="sr-Cyrl-RS"/>
        </w:rPr>
        <w:t>естраначко, недобитно удружење</w:t>
      </w:r>
      <w:r w:rsidR="00621FCC">
        <w:rPr>
          <w:rFonts w:ascii="Times New Roman" w:hAnsi="Times New Roman" w:cs="Times New Roman"/>
          <w:lang w:val="sr-Cyrl-RS"/>
        </w:rPr>
        <w:t xml:space="preserve"> грађана</w:t>
      </w:r>
      <w:r w:rsidR="00957F6F">
        <w:rPr>
          <w:rFonts w:ascii="Times New Roman" w:hAnsi="Times New Roman" w:cs="Times New Roman"/>
          <w:lang w:val="sr-Cyrl-RS"/>
        </w:rPr>
        <w:t>,</w:t>
      </w:r>
      <w:r w:rsidR="00696D1E">
        <w:rPr>
          <w:rFonts w:ascii="Times New Roman" w:hAnsi="Times New Roman" w:cs="Times New Roman"/>
          <w:lang w:val="sr-Cyrl-RS"/>
        </w:rPr>
        <w:t xml:space="preserve"> </w:t>
      </w:r>
      <w:r w:rsidR="00C42F24">
        <w:rPr>
          <w:rFonts w:ascii="Times New Roman" w:hAnsi="Times New Roman" w:cs="Times New Roman"/>
          <w:lang w:val="sr-Cyrl-RS"/>
        </w:rPr>
        <w:t xml:space="preserve">засновано на слободи удруживања </w:t>
      </w:r>
      <w:r w:rsidR="00501CC5">
        <w:rPr>
          <w:rFonts w:ascii="Times New Roman" w:hAnsi="Times New Roman" w:cs="Times New Roman"/>
          <w:lang w:val="sr-Cyrl-RS"/>
        </w:rPr>
        <w:t xml:space="preserve">ради остваривања циљева у области политике, економије, културе, образовања и питања </w:t>
      </w:r>
      <w:r w:rsidR="00957F6F">
        <w:rPr>
          <w:rFonts w:ascii="Times New Roman" w:hAnsi="Times New Roman" w:cs="Times New Roman"/>
          <w:lang w:val="sr-Cyrl-RS"/>
        </w:rPr>
        <w:t>социјалне и здравствене заштите, основано на неодређено време.</w:t>
      </w:r>
      <w:r w:rsidR="00DF388E">
        <w:rPr>
          <w:rFonts w:ascii="Times New Roman" w:hAnsi="Times New Roman" w:cs="Times New Roman"/>
          <w:lang w:val="sr-Cyrl-RS"/>
        </w:rPr>
        <w:t xml:space="preserve">           </w:t>
      </w:r>
    </w:p>
    <w:p w:rsidR="004A457E" w:rsidRDefault="004A457E" w:rsidP="00501CC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Циљеви удруживања</w:t>
      </w:r>
    </w:p>
    <w:p w:rsidR="004A457E" w:rsidRDefault="004A457E" w:rsidP="0035595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2.</w:t>
      </w:r>
    </w:p>
    <w:p w:rsidR="00B6692A" w:rsidRDefault="004A457E" w:rsidP="00B6692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B6692A">
        <w:rPr>
          <w:rFonts w:ascii="Times New Roman" w:hAnsi="Times New Roman" w:cs="Times New Roman"/>
          <w:lang w:val="sr-Cyrl-RS"/>
        </w:rPr>
        <w:t>Удружење се оснива као организација која се бави јавним питањима и циљевима.</w:t>
      </w:r>
    </w:p>
    <w:p w:rsidR="00696D1E" w:rsidRDefault="00501CC5" w:rsidP="00B669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lang w:val="sr-Cyrl-RS"/>
        </w:rPr>
        <w:t>Удружење</w:t>
      </w:r>
      <w:r w:rsidR="00696D1E">
        <w:rPr>
          <w:rFonts w:ascii="Times New Roman" w:hAnsi="Times New Roman" w:cs="Times New Roman"/>
          <w:lang w:val="sr-Cyrl-RS"/>
        </w:rPr>
        <w:t xml:space="preserve"> испољава политички утицај, заступа интересе и промовише идеје и активности грађана у областима које се односе на политичка, економска, културна, образовна и питања социјалне и здравствене заштите, деловањем кроз институције и ван њих, путем активног учешћа у јавном животу </w:t>
      </w:r>
      <w:r w:rsidR="009D2D0B">
        <w:rPr>
          <w:rFonts w:ascii="Times New Roman" w:hAnsi="Times New Roman" w:cs="Times New Roman"/>
          <w:lang w:val="sr-Cyrl-RS"/>
        </w:rPr>
        <w:t xml:space="preserve">месних заједница, </w:t>
      </w:r>
      <w:r w:rsidR="00696D1E">
        <w:rPr>
          <w:rFonts w:ascii="Times New Roman" w:hAnsi="Times New Roman" w:cs="Times New Roman"/>
          <w:lang w:val="sr-Cyrl-RS"/>
        </w:rPr>
        <w:t>општине Лучани и Републике Србије.</w:t>
      </w:r>
    </w:p>
    <w:p w:rsidR="00B6692A" w:rsidRPr="00B6692A" w:rsidRDefault="00B6692A" w:rsidP="00B669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01CC5" w:rsidRDefault="00501CC5" w:rsidP="0035595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3.</w:t>
      </w:r>
    </w:p>
    <w:p w:rsidR="00501CC5" w:rsidRDefault="00501CC5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Удружење се оснива ради остваривања </w:t>
      </w:r>
      <w:r w:rsidR="00877C1F">
        <w:rPr>
          <w:rFonts w:ascii="Times New Roman" w:hAnsi="Times New Roman" w:cs="Times New Roman"/>
          <w:lang w:val="sr-Cyrl-RS"/>
        </w:rPr>
        <w:t xml:space="preserve">нарочито </w:t>
      </w:r>
      <w:r>
        <w:rPr>
          <w:rFonts w:ascii="Times New Roman" w:hAnsi="Times New Roman" w:cs="Times New Roman"/>
          <w:lang w:val="sr-Cyrl-RS"/>
        </w:rPr>
        <w:t>следећих циљева:</w:t>
      </w:r>
    </w:p>
    <w:p w:rsidR="000A140C" w:rsidRDefault="000A140C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A140C">
        <w:rPr>
          <w:rFonts w:ascii="Times New Roman" w:hAnsi="Times New Roman" w:cs="Times New Roman"/>
          <w:lang w:val="sr-Cyrl-RS"/>
        </w:rPr>
        <w:t>остваривање интереса житеља</w:t>
      </w:r>
      <w:r w:rsidR="00DF388E">
        <w:rPr>
          <w:rFonts w:ascii="Times New Roman" w:hAnsi="Times New Roman" w:cs="Times New Roman"/>
          <w:lang w:val="sr-Cyrl-RS"/>
        </w:rPr>
        <w:t>,</w:t>
      </w:r>
      <w:r w:rsidR="00B11ED0">
        <w:rPr>
          <w:rFonts w:ascii="Times New Roman" w:hAnsi="Times New Roman" w:cs="Times New Roman"/>
          <w:lang w:val="sr-Cyrl-RS"/>
        </w:rPr>
        <w:t xml:space="preserve"> развој</w:t>
      </w:r>
      <w:r w:rsidR="00DF388E">
        <w:rPr>
          <w:rFonts w:ascii="Times New Roman" w:hAnsi="Times New Roman" w:cs="Times New Roman"/>
          <w:lang w:val="sr-Cyrl-RS"/>
        </w:rPr>
        <w:t xml:space="preserve"> месних заједница и </w:t>
      </w:r>
      <w:r w:rsidRPr="000A140C">
        <w:rPr>
          <w:rFonts w:ascii="Times New Roman" w:hAnsi="Times New Roman" w:cs="Times New Roman"/>
          <w:lang w:val="sr-Cyrl-RS"/>
        </w:rPr>
        <w:t xml:space="preserve">општине Лучани, </w:t>
      </w:r>
    </w:p>
    <w:p w:rsidR="000A140C" w:rsidRDefault="00877C1F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варање услова за што боље организовање живота и рада на т</w:t>
      </w:r>
      <w:r w:rsidR="000A140C">
        <w:rPr>
          <w:rFonts w:ascii="Times New Roman" w:hAnsi="Times New Roman" w:cs="Times New Roman"/>
          <w:lang w:val="sr-Cyrl-RS"/>
        </w:rPr>
        <w:t xml:space="preserve">ериторији општине Лучани, </w:t>
      </w:r>
      <w:r>
        <w:rPr>
          <w:rFonts w:ascii="Times New Roman" w:hAnsi="Times New Roman" w:cs="Times New Roman"/>
          <w:lang w:val="sr-Cyrl-RS"/>
        </w:rPr>
        <w:t>развијање максималне солидарности и међусобног разумевања</w:t>
      </w:r>
      <w:r w:rsidR="000A140C">
        <w:rPr>
          <w:rFonts w:ascii="Times New Roman" w:hAnsi="Times New Roman" w:cs="Times New Roman"/>
          <w:lang w:val="sr-Cyrl-RS"/>
        </w:rPr>
        <w:t>,</w:t>
      </w:r>
    </w:p>
    <w:p w:rsidR="000A140C" w:rsidRDefault="000A140C" w:rsidP="00EF33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ње човека, његовог достојанства, права и слобода независно од његове верске, расне и националне припадности, пола, полне оријентације, политичког уверења и социјалног стања,</w:t>
      </w:r>
    </w:p>
    <w:p w:rsidR="000A140C" w:rsidRDefault="000A140C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варањ</w:t>
      </w:r>
      <w:r w:rsidR="00B11ED0">
        <w:rPr>
          <w:rFonts w:ascii="Times New Roman" w:hAnsi="Times New Roman" w:cs="Times New Roman"/>
          <w:lang w:val="sr-Cyrl-RS"/>
        </w:rPr>
        <w:t xml:space="preserve">е услова за одрживи </w:t>
      </w:r>
      <w:r>
        <w:rPr>
          <w:rFonts w:ascii="Times New Roman" w:hAnsi="Times New Roman" w:cs="Times New Roman"/>
          <w:lang w:val="sr-Cyrl-RS"/>
        </w:rPr>
        <w:t>привредни развој</w:t>
      </w:r>
      <w:r w:rsidR="00B11ED0">
        <w:rPr>
          <w:rFonts w:ascii="Times New Roman" w:hAnsi="Times New Roman" w:cs="Times New Roman"/>
          <w:lang w:val="sr-Cyrl-RS"/>
        </w:rPr>
        <w:t xml:space="preserve"> општине Лучани</w:t>
      </w:r>
      <w:r>
        <w:rPr>
          <w:rFonts w:ascii="Times New Roman" w:hAnsi="Times New Roman" w:cs="Times New Roman"/>
          <w:lang w:val="sr-Cyrl-RS"/>
        </w:rPr>
        <w:t>,</w:t>
      </w:r>
    </w:p>
    <w:p w:rsidR="000A140C" w:rsidRDefault="000A140C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ијање и неговање приватне иницијативе</w:t>
      </w:r>
      <w:r w:rsidR="00B11ED0">
        <w:rPr>
          <w:rFonts w:ascii="Times New Roman" w:hAnsi="Times New Roman" w:cs="Times New Roman"/>
          <w:lang w:val="sr-Cyrl-RS"/>
        </w:rPr>
        <w:t xml:space="preserve"> на територији општине Лучани</w:t>
      </w:r>
      <w:r>
        <w:rPr>
          <w:rFonts w:ascii="Times New Roman" w:hAnsi="Times New Roman" w:cs="Times New Roman"/>
          <w:lang w:val="sr-Cyrl-RS"/>
        </w:rPr>
        <w:t>,</w:t>
      </w:r>
    </w:p>
    <w:p w:rsidR="000A140C" w:rsidRDefault="000A140C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лагање за заштиту права радника,</w:t>
      </w:r>
    </w:p>
    <w:p w:rsidR="00877C1F" w:rsidRPr="000A140C" w:rsidRDefault="00877C1F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0A140C">
        <w:rPr>
          <w:rFonts w:ascii="Times New Roman" w:hAnsi="Times New Roman" w:cs="Times New Roman"/>
          <w:lang w:val="sr-Cyrl-RS"/>
        </w:rPr>
        <w:t>залагање у заштити и унапређењу положаја породице у сарадњи са надлежним институцијама,</w:t>
      </w:r>
    </w:p>
    <w:p w:rsidR="00877C1F" w:rsidRDefault="00877C1F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ијање личних склоности младих и њиховог стваралаштва у друштвеним, хуманитарним, социјалним, привредним</w:t>
      </w:r>
      <w:r w:rsidR="00D06256">
        <w:rPr>
          <w:rFonts w:ascii="Times New Roman" w:hAnsi="Times New Roman" w:cs="Times New Roman"/>
          <w:lang w:val="sr-Cyrl-RS"/>
        </w:rPr>
        <w:t>, техничким, научним, културним, образовно-васпитним, спортс</w:t>
      </w:r>
      <w:r w:rsidR="000A140C">
        <w:rPr>
          <w:rFonts w:ascii="Times New Roman" w:hAnsi="Times New Roman" w:cs="Times New Roman"/>
          <w:lang w:val="sr-Cyrl-RS"/>
        </w:rPr>
        <w:t>ким и другим активностима</w:t>
      </w:r>
      <w:r w:rsidR="00D06256">
        <w:rPr>
          <w:rFonts w:ascii="Times New Roman" w:hAnsi="Times New Roman" w:cs="Times New Roman"/>
          <w:lang w:val="sr-Cyrl-RS"/>
        </w:rPr>
        <w:t xml:space="preserve"> на територији општине Лучани,</w:t>
      </w:r>
    </w:p>
    <w:p w:rsidR="00D06256" w:rsidRDefault="00D06256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едукација младих на селу и њихово повезивање са младима у другим срединама, </w:t>
      </w:r>
    </w:p>
    <w:p w:rsidR="00D06256" w:rsidRDefault="00D06256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лагање за владавину права и социјалну правду,</w:t>
      </w:r>
    </w:p>
    <w:p w:rsidR="00D06256" w:rsidRDefault="00D06256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лагање за развој плуралистичког, праведног и солидарног друштва,</w:t>
      </w:r>
    </w:p>
    <w:p w:rsidR="00D06256" w:rsidRDefault="00D06256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варање услова за развој села и сеоског туризма са акцентом на очувању и унапређењу здраве животне средине,</w:t>
      </w:r>
    </w:p>
    <w:p w:rsidR="00D06256" w:rsidRDefault="00D06256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штита животне средине и здравља људи</w:t>
      </w:r>
      <w:r w:rsidR="00B11ED0">
        <w:rPr>
          <w:rFonts w:ascii="Times New Roman" w:hAnsi="Times New Roman" w:cs="Times New Roman"/>
          <w:lang w:val="sr-Cyrl-RS"/>
        </w:rPr>
        <w:t xml:space="preserve"> у општини Лучани</w:t>
      </w:r>
      <w:r>
        <w:rPr>
          <w:rFonts w:ascii="Times New Roman" w:hAnsi="Times New Roman" w:cs="Times New Roman"/>
          <w:lang w:val="sr-Cyrl-RS"/>
        </w:rPr>
        <w:t xml:space="preserve">, </w:t>
      </w:r>
    </w:p>
    <w:p w:rsidR="00D06256" w:rsidRDefault="00C42F24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7210FA">
        <w:rPr>
          <w:rFonts w:ascii="Times New Roman" w:hAnsi="Times New Roman" w:cs="Times New Roman"/>
        </w:rPr>
        <w:t>организовање</w:t>
      </w:r>
      <w:proofErr w:type="spellEnd"/>
      <w:r w:rsidRPr="007210FA">
        <w:rPr>
          <w:rFonts w:ascii="Times New Roman" w:hAnsi="Times New Roman" w:cs="Times New Roman"/>
        </w:rPr>
        <w:t xml:space="preserve"> </w:t>
      </w:r>
      <w:proofErr w:type="spellStart"/>
      <w:r w:rsidRPr="007210FA">
        <w:rPr>
          <w:rFonts w:ascii="Times New Roman" w:hAnsi="Times New Roman" w:cs="Times New Roman"/>
        </w:rPr>
        <w:t>стручних</w:t>
      </w:r>
      <w:proofErr w:type="spellEnd"/>
      <w:r w:rsidRPr="007210FA">
        <w:rPr>
          <w:rFonts w:ascii="Times New Roman" w:hAnsi="Times New Roman" w:cs="Times New Roman"/>
        </w:rPr>
        <w:t xml:space="preserve"> </w:t>
      </w:r>
      <w:proofErr w:type="spellStart"/>
      <w:r w:rsidRPr="007210FA">
        <w:rPr>
          <w:rFonts w:ascii="Times New Roman" w:hAnsi="Times New Roman" w:cs="Times New Roman"/>
        </w:rPr>
        <w:t>скупова</w:t>
      </w:r>
      <w:proofErr w:type="spellEnd"/>
      <w:r w:rsidRPr="007210FA">
        <w:rPr>
          <w:rFonts w:ascii="Times New Roman" w:hAnsi="Times New Roman" w:cs="Times New Roman"/>
        </w:rPr>
        <w:t>,</w:t>
      </w:r>
    </w:p>
    <w:p w:rsidR="00FC2F7D" w:rsidRDefault="00FC2F7D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чување културне баштине и етнографских особе</w:t>
      </w:r>
      <w:r w:rsidR="000A140C">
        <w:rPr>
          <w:rFonts w:ascii="Times New Roman" w:hAnsi="Times New Roman" w:cs="Times New Roman"/>
          <w:lang w:val="sr-Cyrl-RS"/>
        </w:rPr>
        <w:t>ности</w:t>
      </w:r>
      <w:r>
        <w:rPr>
          <w:rFonts w:ascii="Times New Roman" w:hAnsi="Times New Roman" w:cs="Times New Roman"/>
          <w:lang w:val="sr-Cyrl-RS"/>
        </w:rPr>
        <w:t>,</w:t>
      </w:r>
      <w:r w:rsidR="00C42F24">
        <w:rPr>
          <w:rFonts w:ascii="Times New Roman" w:hAnsi="Times New Roman" w:cs="Times New Roman"/>
          <w:lang w:val="sr-Cyrl-RS"/>
        </w:rPr>
        <w:t xml:space="preserve"> </w:t>
      </w:r>
    </w:p>
    <w:p w:rsidR="00C42F24" w:rsidRDefault="00C42F24" w:rsidP="00B11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2F24">
        <w:rPr>
          <w:rFonts w:ascii="Times New Roman" w:hAnsi="Times New Roman" w:cs="Times New Roman"/>
        </w:rPr>
        <w:t>сарадња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са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другим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организацијама</w:t>
      </w:r>
      <w:proofErr w:type="spellEnd"/>
      <w:r w:rsidRPr="00C42F24">
        <w:rPr>
          <w:rFonts w:ascii="Times New Roman" w:hAnsi="Times New Roman" w:cs="Times New Roman"/>
        </w:rPr>
        <w:t xml:space="preserve"> и </w:t>
      </w:r>
      <w:proofErr w:type="spellStart"/>
      <w:r w:rsidRPr="00C42F24">
        <w:rPr>
          <w:rFonts w:ascii="Times New Roman" w:hAnsi="Times New Roman" w:cs="Times New Roman"/>
        </w:rPr>
        <w:t>удружењима</w:t>
      </w:r>
      <w:proofErr w:type="spellEnd"/>
      <w:r w:rsidRPr="00C42F24">
        <w:rPr>
          <w:rFonts w:ascii="Times New Roman" w:hAnsi="Times New Roman" w:cs="Times New Roman"/>
        </w:rPr>
        <w:t xml:space="preserve">, </w:t>
      </w:r>
      <w:proofErr w:type="spellStart"/>
      <w:r w:rsidRPr="00C42F24">
        <w:rPr>
          <w:rFonts w:ascii="Times New Roman" w:hAnsi="Times New Roman" w:cs="Times New Roman"/>
        </w:rPr>
        <w:t>институцијама</w:t>
      </w:r>
      <w:proofErr w:type="spellEnd"/>
      <w:r w:rsidRPr="00C42F24">
        <w:rPr>
          <w:rFonts w:ascii="Times New Roman" w:hAnsi="Times New Roman" w:cs="Times New Roman"/>
        </w:rPr>
        <w:t xml:space="preserve"> и </w:t>
      </w:r>
      <w:proofErr w:type="spellStart"/>
      <w:r w:rsidRPr="00C42F24">
        <w:rPr>
          <w:rFonts w:ascii="Times New Roman" w:hAnsi="Times New Roman" w:cs="Times New Roman"/>
        </w:rPr>
        <w:t>привредним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лицима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на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остваривању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задатака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од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заједничког</w:t>
      </w:r>
      <w:proofErr w:type="spellEnd"/>
      <w:r w:rsidRPr="00C42F24">
        <w:rPr>
          <w:rFonts w:ascii="Times New Roman" w:hAnsi="Times New Roman" w:cs="Times New Roman"/>
        </w:rPr>
        <w:t xml:space="preserve"> </w:t>
      </w:r>
      <w:proofErr w:type="spellStart"/>
      <w:r w:rsidRPr="00C42F24">
        <w:rPr>
          <w:rFonts w:ascii="Times New Roman" w:hAnsi="Times New Roman" w:cs="Times New Roman"/>
        </w:rPr>
        <w:t>интереса</w:t>
      </w:r>
      <w:proofErr w:type="spellEnd"/>
      <w:r w:rsidRPr="00C42F24">
        <w:rPr>
          <w:rFonts w:ascii="Times New Roman" w:hAnsi="Times New Roman" w:cs="Times New Roman"/>
        </w:rPr>
        <w:t>,</w:t>
      </w:r>
    </w:p>
    <w:p w:rsidR="00C42F24" w:rsidRPr="007210FA" w:rsidRDefault="00C42F24" w:rsidP="00B11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10F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дељ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н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210FA">
        <w:rPr>
          <w:rFonts w:ascii="Times New Roman" w:hAnsi="Times New Roman" w:cs="Times New Roman"/>
        </w:rPr>
        <w:t>заслужним</w:t>
      </w:r>
      <w:proofErr w:type="spellEnd"/>
      <w:r w:rsidRPr="007210FA">
        <w:rPr>
          <w:rFonts w:ascii="Times New Roman" w:hAnsi="Times New Roman" w:cs="Times New Roman"/>
        </w:rPr>
        <w:t xml:space="preserve"> </w:t>
      </w:r>
      <w:proofErr w:type="spellStart"/>
      <w:r w:rsidRPr="007210FA">
        <w:rPr>
          <w:rFonts w:ascii="Times New Roman" w:hAnsi="Times New Roman" w:cs="Times New Roman"/>
        </w:rPr>
        <w:t>члановима</w:t>
      </w:r>
      <w:proofErr w:type="spellEnd"/>
      <w:r w:rsidRPr="007210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рганизацијама</w:t>
      </w:r>
      <w:proofErr w:type="spellEnd"/>
      <w:r>
        <w:rPr>
          <w:rFonts w:ascii="Times New Roman" w:hAnsi="Times New Roman" w:cs="Times New Roman"/>
        </w:rPr>
        <w:t>, и</w:t>
      </w:r>
    </w:p>
    <w:p w:rsidR="00FC2F7D" w:rsidRDefault="00FC2F7D" w:rsidP="00B11E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тваривање начела у</w:t>
      </w:r>
      <w:r w:rsidR="000A140C">
        <w:rPr>
          <w:rFonts w:ascii="Times New Roman" w:hAnsi="Times New Roman" w:cs="Times New Roman"/>
          <w:lang w:val="sr-Cyrl-RS"/>
        </w:rPr>
        <w:t>зајамности и солидарности својих чланова</w:t>
      </w:r>
      <w:r w:rsidR="0035595B">
        <w:rPr>
          <w:rFonts w:ascii="Times New Roman" w:hAnsi="Times New Roman" w:cs="Times New Roman"/>
          <w:lang w:val="sr-Cyrl-RS"/>
        </w:rPr>
        <w:t>.</w:t>
      </w:r>
    </w:p>
    <w:p w:rsidR="00FC2F7D" w:rsidRDefault="00FC2F7D" w:rsidP="00353C1F">
      <w:pPr>
        <w:jc w:val="center"/>
        <w:rPr>
          <w:rFonts w:ascii="Times New Roman" w:hAnsi="Times New Roman" w:cs="Times New Roman"/>
          <w:b/>
          <w:lang w:val="sr-Cyrl-RS"/>
        </w:rPr>
      </w:pPr>
      <w:r w:rsidRPr="00FC2F7D">
        <w:rPr>
          <w:rFonts w:ascii="Times New Roman" w:hAnsi="Times New Roman" w:cs="Times New Roman"/>
          <w:b/>
          <w:lang w:val="sr-Cyrl-RS"/>
        </w:rPr>
        <w:lastRenderedPageBreak/>
        <w:t>Назив и седиште</w:t>
      </w:r>
    </w:p>
    <w:p w:rsidR="00FC2F7D" w:rsidRDefault="00FC2F7D" w:rsidP="0035595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4.</w:t>
      </w:r>
    </w:p>
    <w:p w:rsidR="00FC2F7D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Назив удружења је: </w:t>
      </w:r>
      <w:r w:rsidR="00606A5F">
        <w:rPr>
          <w:rFonts w:ascii="Times New Roman" w:hAnsi="Times New Roman" w:cs="Times New Roman"/>
          <w:lang w:val="sr-Cyrl-RS"/>
        </w:rPr>
        <w:t xml:space="preserve">Удружење грађана </w:t>
      </w:r>
      <w:r>
        <w:rPr>
          <w:rFonts w:ascii="Times New Roman" w:hAnsi="Times New Roman" w:cs="Times New Roman"/>
          <w:lang w:val="sr-Cyrl-RS"/>
        </w:rPr>
        <w:t>„Покрет за развој Драгачева</w:t>
      </w:r>
      <w:r w:rsidR="00DF388E">
        <w:rPr>
          <w:rFonts w:ascii="Times New Roman" w:hAnsi="Times New Roman" w:cs="Times New Roman"/>
          <w:lang w:val="sr-Cyrl-RS"/>
        </w:rPr>
        <w:t xml:space="preserve"> – Народни покрет</w:t>
      </w:r>
      <w:r>
        <w:rPr>
          <w:rFonts w:ascii="Times New Roman" w:hAnsi="Times New Roman" w:cs="Times New Roman"/>
          <w:lang w:val="sr-Cyrl-RS"/>
        </w:rPr>
        <w:t>“.</w:t>
      </w:r>
    </w:p>
    <w:p w:rsidR="00751024" w:rsidRDefault="0075102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Скраћени назив је: „</w:t>
      </w:r>
      <w:r w:rsidR="007D307D">
        <w:rPr>
          <w:rFonts w:ascii="Times New Roman" w:hAnsi="Times New Roman" w:cs="Times New Roman"/>
          <w:lang w:val="sr-Cyrl-RS"/>
        </w:rPr>
        <w:t>Народни покрет</w:t>
      </w:r>
      <w:r w:rsidR="00606A5F">
        <w:rPr>
          <w:rFonts w:ascii="Times New Roman" w:hAnsi="Times New Roman" w:cs="Times New Roman"/>
          <w:lang w:val="sr-Cyrl-RS"/>
        </w:rPr>
        <w:t xml:space="preserve"> Драгачева</w:t>
      </w:r>
      <w:r>
        <w:rPr>
          <w:rFonts w:ascii="Times New Roman" w:hAnsi="Times New Roman" w:cs="Times New Roman"/>
          <w:lang w:val="sr-Cyrl-RS"/>
        </w:rPr>
        <w:t>“.</w:t>
      </w:r>
    </w:p>
    <w:p w:rsidR="00E609CA" w:rsidRPr="00C05A44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друж</w:t>
      </w:r>
      <w:r w:rsidR="00751024">
        <w:rPr>
          <w:rFonts w:ascii="Times New Roman" w:hAnsi="Times New Roman" w:cs="Times New Roman"/>
          <w:lang w:val="sr-Cyrl-RS"/>
        </w:rPr>
        <w:t xml:space="preserve">ење има </w:t>
      </w:r>
      <w:r w:rsidR="00896E57">
        <w:rPr>
          <w:rFonts w:ascii="Times New Roman" w:hAnsi="Times New Roman" w:cs="Times New Roman"/>
          <w:lang w:val="sr-Cyrl-RS"/>
        </w:rPr>
        <w:t xml:space="preserve">седиште у Гучи, </w:t>
      </w:r>
      <w:r w:rsidR="00C05A44">
        <w:rPr>
          <w:rFonts w:ascii="Times New Roman" w:hAnsi="Times New Roman" w:cs="Times New Roman"/>
          <w:lang w:val="sr-Cyrl-RS"/>
        </w:rPr>
        <w:t>ул. Кнеза Милоша бр. 2.</w:t>
      </w:r>
    </w:p>
    <w:p w:rsidR="00E609CA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дружење своју делатност остваруј</w:t>
      </w:r>
      <w:r w:rsidR="00751024">
        <w:rPr>
          <w:rFonts w:ascii="Times New Roman" w:hAnsi="Times New Roman" w:cs="Times New Roman"/>
          <w:lang w:val="sr-Cyrl-RS"/>
        </w:rPr>
        <w:t>е на територији Републике Србије</w:t>
      </w:r>
      <w:r>
        <w:rPr>
          <w:rFonts w:ascii="Times New Roman" w:hAnsi="Times New Roman" w:cs="Times New Roman"/>
          <w:lang w:val="sr-Cyrl-RS"/>
        </w:rPr>
        <w:t>.</w:t>
      </w:r>
    </w:p>
    <w:p w:rsidR="003457F4" w:rsidRDefault="003457F4" w:rsidP="003457F4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609CA" w:rsidRDefault="00E609CA" w:rsidP="00E609C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слови и начин учлањавања и престанка чланства</w:t>
      </w:r>
    </w:p>
    <w:p w:rsidR="00E609CA" w:rsidRDefault="00E609CA" w:rsidP="0035595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5.</w:t>
      </w:r>
    </w:p>
    <w:p w:rsidR="00E609CA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Члан удружења може бити свако лице које прихвата циљеве и Статут удружења и поднесе пријаву за учлањење Управном одбору удружења.</w:t>
      </w:r>
    </w:p>
    <w:p w:rsidR="00E609CA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Малолетно лице са навршених 14 година живота може се учланити у удружење уз прилагање оверене изјаве његовог законског заступника о давању сагласности.</w:t>
      </w:r>
    </w:p>
    <w:p w:rsidR="00E609CA" w:rsidRDefault="00E609CA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За лице млађе од 14 година </w:t>
      </w:r>
      <w:r w:rsidR="003457F4">
        <w:rPr>
          <w:rFonts w:ascii="Times New Roman" w:hAnsi="Times New Roman" w:cs="Times New Roman"/>
          <w:lang w:val="sr-Cyrl-RS"/>
        </w:rPr>
        <w:t>из става 1. овог члана пријаву подноси његов законски заступник.</w:t>
      </w:r>
    </w:p>
    <w:p w:rsidR="003457F4" w:rsidRDefault="003457F4" w:rsidP="003457F4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457F4" w:rsidRDefault="003457F4" w:rsidP="0035595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6.</w:t>
      </w:r>
    </w:p>
    <w:p w:rsidR="003457F4" w:rsidRDefault="003457F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длуку о при</w:t>
      </w:r>
      <w:r w:rsidR="007D307D">
        <w:rPr>
          <w:rFonts w:ascii="Times New Roman" w:hAnsi="Times New Roman" w:cs="Times New Roman"/>
          <w:lang w:val="sr-Cyrl-RS"/>
        </w:rPr>
        <w:t>јему у чланство доноси Управни одбор</w:t>
      </w:r>
      <w:r>
        <w:rPr>
          <w:rFonts w:ascii="Times New Roman" w:hAnsi="Times New Roman" w:cs="Times New Roman"/>
          <w:lang w:val="sr-Cyrl-RS"/>
        </w:rPr>
        <w:t xml:space="preserve"> и о томе без одлагања обавештава подносиоца пријаве.</w:t>
      </w:r>
      <w:r>
        <w:rPr>
          <w:rFonts w:ascii="Times New Roman" w:hAnsi="Times New Roman" w:cs="Times New Roman"/>
          <w:lang w:val="sr-Cyrl-RS"/>
        </w:rPr>
        <w:tab/>
      </w:r>
    </w:p>
    <w:p w:rsidR="003457F4" w:rsidRDefault="003457F4" w:rsidP="00957F6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може иступити из чланства давањем писане изјаве о иступању. За иступање малолетног члана није потребна сагласност законског заступника.</w:t>
      </w:r>
    </w:p>
    <w:p w:rsidR="003457F4" w:rsidRDefault="003457F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Чланство у удружењу може престати због дуже неактивности члана, непоштовања одредаба овог Статута или нарушавања угледа удружења.</w:t>
      </w:r>
    </w:p>
    <w:p w:rsidR="003457F4" w:rsidRDefault="003457F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длуку о пре</w:t>
      </w:r>
      <w:r w:rsidR="007D307D">
        <w:rPr>
          <w:rFonts w:ascii="Times New Roman" w:hAnsi="Times New Roman" w:cs="Times New Roman"/>
          <w:lang w:val="sr-Cyrl-RS"/>
        </w:rPr>
        <w:t>станку чланства доноси Управни одбор</w:t>
      </w:r>
      <w:r>
        <w:rPr>
          <w:rFonts w:ascii="Times New Roman" w:hAnsi="Times New Roman" w:cs="Times New Roman"/>
          <w:lang w:val="sr-Cyrl-RS"/>
        </w:rPr>
        <w:t>, на обр</w:t>
      </w:r>
      <w:r w:rsidR="007D307D">
        <w:rPr>
          <w:rFonts w:ascii="Times New Roman" w:hAnsi="Times New Roman" w:cs="Times New Roman"/>
          <w:lang w:val="sr-Cyrl-RS"/>
        </w:rPr>
        <w:t>азложени предлог председника удружења.</w:t>
      </w:r>
    </w:p>
    <w:p w:rsidR="003457F4" w:rsidRDefault="003457F4" w:rsidP="00957F6F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Члану се мора омогућити да се изјасни о разлозима због којих је поднет предлог за доношење одлуке о престанку његовог чланства у удружењу.</w:t>
      </w:r>
    </w:p>
    <w:p w:rsidR="003457F4" w:rsidRDefault="003457F4" w:rsidP="003457F4">
      <w:pPr>
        <w:spacing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ава, обавезе и одговорност чланства</w:t>
      </w:r>
    </w:p>
    <w:p w:rsidR="003457F4" w:rsidRDefault="003457F4" w:rsidP="0035595B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7.</w:t>
      </w:r>
    </w:p>
    <w:p w:rsidR="003457F4" w:rsidRDefault="003457F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A30AE4">
        <w:rPr>
          <w:rFonts w:ascii="Times New Roman" w:hAnsi="Times New Roman" w:cs="Times New Roman"/>
          <w:lang w:val="sr-Cyrl-RS"/>
        </w:rPr>
        <w:t>Члан удружења има право да:</w:t>
      </w:r>
    </w:p>
    <w:p w:rsidR="00A30AE4" w:rsidRDefault="00A30AE4" w:rsidP="00957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вноправно са другим члановима учествује у остваривању циљева удружења,</w:t>
      </w:r>
    </w:p>
    <w:p w:rsidR="00A30AE4" w:rsidRDefault="00A30AE4" w:rsidP="00957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посредно учествује у одлучивању на Скупштини, као и преко органа удружења,</w:t>
      </w:r>
    </w:p>
    <w:p w:rsidR="00A30AE4" w:rsidRDefault="00A30AE4" w:rsidP="00957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ира и буде биран у органе удружења, и</w:t>
      </w:r>
    </w:p>
    <w:p w:rsidR="00A30AE4" w:rsidRDefault="00A30AE4" w:rsidP="00957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уде благовремено и потпуно информисан о раду и активности удружења,</w:t>
      </w:r>
    </w:p>
    <w:p w:rsidR="00A30AE4" w:rsidRDefault="00A30AE4" w:rsidP="00957F6F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удружења је дужан да:</w:t>
      </w:r>
    </w:p>
    <w:p w:rsidR="00A30AE4" w:rsidRDefault="00A30AE4" w:rsidP="00957F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ктивно доприноси остваривању циљева удружења,</w:t>
      </w:r>
    </w:p>
    <w:p w:rsidR="00A30AE4" w:rsidRDefault="00A30AE4" w:rsidP="00957F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ствује, у складу са интересовањем, у активности удружења,</w:t>
      </w:r>
    </w:p>
    <w:p w:rsidR="00A30AE4" w:rsidRDefault="00A30AE4" w:rsidP="00957F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лаћа чланарину, и</w:t>
      </w:r>
    </w:p>
    <w:p w:rsidR="00A30AE4" w:rsidRDefault="00A30AE4" w:rsidP="00957F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љ</w:t>
      </w:r>
      <w:r w:rsidR="007D307D">
        <w:rPr>
          <w:rFonts w:ascii="Times New Roman" w:hAnsi="Times New Roman" w:cs="Times New Roman"/>
          <w:lang w:val="sr-Cyrl-RS"/>
        </w:rPr>
        <w:t>а послове које му повери Управни</w:t>
      </w:r>
      <w:r>
        <w:rPr>
          <w:rFonts w:ascii="Times New Roman" w:hAnsi="Times New Roman" w:cs="Times New Roman"/>
          <w:lang w:val="sr-Cyrl-RS"/>
        </w:rPr>
        <w:t xml:space="preserve"> одбор.</w:t>
      </w:r>
    </w:p>
    <w:p w:rsidR="0035595B" w:rsidRDefault="0035595B" w:rsidP="0035595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p w:rsidR="00A30AE4" w:rsidRDefault="00A30AE4" w:rsidP="00A30AE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нутрашња организација</w:t>
      </w:r>
    </w:p>
    <w:p w:rsidR="00A30AE4" w:rsidRDefault="00A30AE4" w:rsidP="00A30AE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A30AE4" w:rsidRDefault="00A30AE4" w:rsidP="00A30AE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8.</w:t>
      </w:r>
    </w:p>
    <w:p w:rsidR="006332D1" w:rsidRDefault="00A26A56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6332D1">
        <w:rPr>
          <w:rFonts w:ascii="Times New Roman" w:hAnsi="Times New Roman" w:cs="Times New Roman"/>
          <w:lang w:val="sr-Cyrl-RS"/>
        </w:rPr>
        <w:t>Ради ефикаснијег деловања у остваривању циљева ради којих је основано, удружење се може организовати кроз секције, групе, клубове, огранке, подружнице и др.</w:t>
      </w:r>
    </w:p>
    <w:p w:rsidR="006332D1" w:rsidRDefault="006332D1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дружење се може организовати и по територијалном принципу.</w:t>
      </w:r>
    </w:p>
    <w:p w:rsidR="006332D1" w:rsidRPr="006332D1" w:rsidRDefault="006332D1" w:rsidP="00957F6F">
      <w:pPr>
        <w:spacing w:after="0" w:line="240" w:lineRule="auto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lang w:val="sr-Cyrl-RS"/>
        </w:rPr>
        <w:tab/>
        <w:t>Део удружења из става 1. и 2. овог члана нема статус правног лица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A26A56" w:rsidRDefault="00C42F24" w:rsidP="006332D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нутрашња организација се ближе уређује Правилн</w:t>
      </w:r>
      <w:r w:rsidR="006332D1">
        <w:rPr>
          <w:rFonts w:ascii="Times New Roman" w:hAnsi="Times New Roman" w:cs="Times New Roman"/>
          <w:lang w:val="sr-Cyrl-RS"/>
        </w:rPr>
        <w:t>иком о унутрашњој организацији у</w:t>
      </w:r>
      <w:r>
        <w:rPr>
          <w:rFonts w:ascii="Times New Roman" w:hAnsi="Times New Roman" w:cs="Times New Roman"/>
          <w:lang w:val="sr-Cyrl-RS"/>
        </w:rPr>
        <w:t>дружења „Покрет за развој Драгачева</w:t>
      </w:r>
      <w:r w:rsidR="007D307D">
        <w:rPr>
          <w:rFonts w:ascii="Times New Roman" w:hAnsi="Times New Roman" w:cs="Times New Roman"/>
          <w:lang w:val="sr-Cyrl-RS"/>
        </w:rPr>
        <w:t xml:space="preserve"> – Народни покрет</w:t>
      </w:r>
      <w:r>
        <w:rPr>
          <w:rFonts w:ascii="Times New Roman" w:hAnsi="Times New Roman" w:cs="Times New Roman"/>
          <w:lang w:val="sr-Cyrl-RS"/>
        </w:rPr>
        <w:t>“.</w:t>
      </w:r>
    </w:p>
    <w:p w:rsidR="00A26A56" w:rsidRPr="00A26A56" w:rsidRDefault="00A26A56" w:rsidP="00A30AE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A26A56">
        <w:rPr>
          <w:rFonts w:ascii="Times New Roman" w:hAnsi="Times New Roman" w:cs="Times New Roman"/>
          <w:b/>
          <w:lang w:val="sr-Cyrl-RS"/>
        </w:rPr>
        <w:lastRenderedPageBreak/>
        <w:t>Органи удружења</w:t>
      </w:r>
    </w:p>
    <w:p w:rsidR="00A26A56" w:rsidRPr="00667B37" w:rsidRDefault="00A26A56" w:rsidP="00A30A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A26A56" w:rsidRDefault="00A26A56" w:rsidP="00A30AE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9.</w:t>
      </w:r>
    </w:p>
    <w:p w:rsidR="004C6696" w:rsidRDefault="0035595B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ргани</w:t>
      </w:r>
      <w:r w:rsidR="003470FE">
        <w:rPr>
          <w:rFonts w:ascii="Times New Roman" w:hAnsi="Times New Roman" w:cs="Times New Roman"/>
          <w:lang w:val="sr-Cyrl-RS"/>
        </w:rPr>
        <w:t xml:space="preserve"> удружења су</w:t>
      </w:r>
      <w:r w:rsidR="004C6696">
        <w:rPr>
          <w:rFonts w:ascii="Times New Roman" w:hAnsi="Times New Roman" w:cs="Times New Roman"/>
          <w:lang w:val="sr-Cyrl-RS"/>
        </w:rPr>
        <w:t>:</w:t>
      </w:r>
      <w:r w:rsidR="003470FE">
        <w:rPr>
          <w:rFonts w:ascii="Times New Roman" w:hAnsi="Times New Roman" w:cs="Times New Roman"/>
          <w:lang w:val="sr-Cyrl-RS"/>
        </w:rPr>
        <w:t xml:space="preserve"> </w:t>
      </w:r>
    </w:p>
    <w:p w:rsidR="004C6696" w:rsidRDefault="003470FE" w:rsidP="00957F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C6696">
        <w:rPr>
          <w:rFonts w:ascii="Times New Roman" w:hAnsi="Times New Roman" w:cs="Times New Roman"/>
          <w:lang w:val="sr-Cyrl-RS"/>
        </w:rPr>
        <w:t xml:space="preserve">Скупштина, </w:t>
      </w:r>
    </w:p>
    <w:p w:rsidR="004C6696" w:rsidRDefault="003470FE" w:rsidP="00957F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C6696">
        <w:rPr>
          <w:rFonts w:ascii="Times New Roman" w:hAnsi="Times New Roman" w:cs="Times New Roman"/>
          <w:lang w:val="sr-Cyrl-RS"/>
        </w:rPr>
        <w:t xml:space="preserve">Управни </w:t>
      </w:r>
      <w:r w:rsidR="0035595B" w:rsidRPr="004C6696">
        <w:rPr>
          <w:rFonts w:ascii="Times New Roman" w:hAnsi="Times New Roman" w:cs="Times New Roman"/>
          <w:lang w:val="sr-Cyrl-RS"/>
        </w:rPr>
        <w:t>одбор</w:t>
      </w:r>
      <w:r w:rsidR="004C6696">
        <w:rPr>
          <w:rFonts w:ascii="Times New Roman" w:hAnsi="Times New Roman" w:cs="Times New Roman"/>
          <w:lang w:val="sr-Cyrl-RS"/>
        </w:rPr>
        <w:t>,</w:t>
      </w:r>
    </w:p>
    <w:p w:rsidR="004C6696" w:rsidRDefault="004C6696" w:rsidP="00957F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 удружења,</w:t>
      </w:r>
      <w:r w:rsidR="0035595B" w:rsidRPr="004C6696">
        <w:rPr>
          <w:rFonts w:ascii="Times New Roman" w:hAnsi="Times New Roman" w:cs="Times New Roman"/>
          <w:lang w:val="sr-Cyrl-RS"/>
        </w:rPr>
        <w:t xml:space="preserve"> и </w:t>
      </w:r>
    </w:p>
    <w:p w:rsidR="003470FE" w:rsidRDefault="0035595B" w:rsidP="00957F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C6696">
        <w:rPr>
          <w:rFonts w:ascii="Times New Roman" w:hAnsi="Times New Roman" w:cs="Times New Roman"/>
          <w:lang w:val="sr-Cyrl-RS"/>
        </w:rPr>
        <w:t xml:space="preserve">Надзорни одбор. </w:t>
      </w:r>
    </w:p>
    <w:p w:rsidR="00667B37" w:rsidRPr="00667B37" w:rsidRDefault="00667B37" w:rsidP="00667B3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чин избора, заступљености и ротације у избору органа удружења ближе се уређују Правилником</w:t>
      </w:r>
      <w:r w:rsidRPr="006A70C1">
        <w:rPr>
          <w:rFonts w:ascii="Times New Roman" w:hAnsi="Times New Roman" w:cs="Times New Roman"/>
          <w:lang w:val="sr-Cyrl-RS"/>
        </w:rPr>
        <w:t xml:space="preserve"> </w:t>
      </w:r>
      <w:r w:rsidRPr="00004953">
        <w:rPr>
          <w:rFonts w:ascii="Times New Roman" w:hAnsi="Times New Roman" w:cs="Times New Roman"/>
          <w:lang w:val="sr-Cyrl-RS"/>
        </w:rPr>
        <w:t>о унутрашњој организацији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4C6696" w:rsidRPr="00667B37" w:rsidRDefault="004C6696" w:rsidP="003470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C6696" w:rsidRPr="00F56757" w:rsidRDefault="004C6696" w:rsidP="004C6696">
      <w:pPr>
        <w:spacing w:after="0" w:line="240" w:lineRule="auto"/>
        <w:ind w:firstLine="720"/>
        <w:rPr>
          <w:rFonts w:ascii="Times New Roman" w:hAnsi="Times New Roman" w:cs="Times New Roman"/>
          <w:b/>
          <w:i/>
          <w:lang w:val="sr-Cyrl-RS"/>
        </w:rPr>
      </w:pPr>
      <w:r w:rsidRPr="00F56757">
        <w:rPr>
          <w:rFonts w:ascii="Times New Roman" w:hAnsi="Times New Roman" w:cs="Times New Roman"/>
          <w:b/>
          <w:i/>
          <w:lang w:val="sr-Cyrl-RS"/>
        </w:rPr>
        <w:t>Скупштина</w:t>
      </w:r>
    </w:p>
    <w:p w:rsidR="00A26A56" w:rsidRDefault="009E76E3" w:rsidP="00A26A5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0</w:t>
      </w:r>
      <w:r w:rsidR="00A26A56">
        <w:rPr>
          <w:rFonts w:ascii="Times New Roman" w:hAnsi="Times New Roman" w:cs="Times New Roman"/>
          <w:lang w:val="sr-Cyrl-RS"/>
        </w:rPr>
        <w:t>.</w:t>
      </w:r>
    </w:p>
    <w:p w:rsidR="00C043E4" w:rsidRDefault="00A26A56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Скупштина се редовно састаје једном годишње. </w:t>
      </w:r>
    </w:p>
    <w:p w:rsidR="00A26A56" w:rsidRDefault="00A26A56" w:rsidP="00C043E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анредна седница Скупштине може се</w:t>
      </w:r>
      <w:r w:rsidR="00C043E4">
        <w:rPr>
          <w:rFonts w:ascii="Times New Roman" w:hAnsi="Times New Roman" w:cs="Times New Roman"/>
          <w:lang w:val="sr-Cyrl-RS"/>
        </w:rPr>
        <w:t xml:space="preserve"> заказати на захтев</w:t>
      </w:r>
      <w:r>
        <w:rPr>
          <w:rFonts w:ascii="Times New Roman" w:hAnsi="Times New Roman" w:cs="Times New Roman"/>
          <w:lang w:val="sr-Cyrl-RS"/>
        </w:rPr>
        <w:t xml:space="preserve"> Управног одбора, као и</w:t>
      </w:r>
      <w:r w:rsidR="00B11ED0">
        <w:rPr>
          <w:rFonts w:ascii="Times New Roman" w:hAnsi="Times New Roman" w:cs="Times New Roman"/>
          <w:lang w:val="sr-Cyrl-RS"/>
        </w:rPr>
        <w:t xml:space="preserve"> на иницијативу најмање једне трећине</w:t>
      </w:r>
      <w:r>
        <w:rPr>
          <w:rFonts w:ascii="Times New Roman" w:hAnsi="Times New Roman" w:cs="Times New Roman"/>
          <w:lang w:val="sr-Cyrl-RS"/>
        </w:rPr>
        <w:t xml:space="preserve"> чланова Скупштине. Инициј</w:t>
      </w:r>
      <w:r w:rsidR="00B11ED0">
        <w:rPr>
          <w:rFonts w:ascii="Times New Roman" w:hAnsi="Times New Roman" w:cs="Times New Roman"/>
          <w:lang w:val="sr-Cyrl-RS"/>
        </w:rPr>
        <w:t>атива се подноси председнику Скупштине</w:t>
      </w:r>
      <w:r>
        <w:rPr>
          <w:rFonts w:ascii="Times New Roman" w:hAnsi="Times New Roman" w:cs="Times New Roman"/>
          <w:lang w:val="sr-Cyrl-RS"/>
        </w:rPr>
        <w:t xml:space="preserve"> у писаном облику и у њој се морају навести питања чије се разматрање предлаже.</w:t>
      </w:r>
    </w:p>
    <w:p w:rsidR="00B11ED0" w:rsidRDefault="00A26A56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Седницу Скупштине сазива</w:t>
      </w:r>
      <w:r w:rsidR="00B11ED0">
        <w:rPr>
          <w:rFonts w:ascii="Times New Roman" w:hAnsi="Times New Roman" w:cs="Times New Roman"/>
          <w:lang w:val="sr-Cyrl-RS"/>
        </w:rPr>
        <w:t xml:space="preserve"> председник Скупштине</w:t>
      </w:r>
      <w:r w:rsidR="003470FE">
        <w:rPr>
          <w:rFonts w:ascii="Times New Roman" w:hAnsi="Times New Roman" w:cs="Times New Roman"/>
          <w:lang w:val="sr-Cyrl-RS"/>
        </w:rPr>
        <w:t xml:space="preserve">, писаним обавештењем о месту и времену </w:t>
      </w:r>
      <w:r w:rsidR="004C6696">
        <w:rPr>
          <w:rFonts w:ascii="Times New Roman" w:hAnsi="Times New Roman" w:cs="Times New Roman"/>
          <w:lang w:val="sr-Cyrl-RS"/>
        </w:rPr>
        <w:t>одржавања и предлогу дневног реда.</w:t>
      </w:r>
    </w:p>
    <w:p w:rsidR="004C6696" w:rsidRDefault="00353C1F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4C6696">
        <w:rPr>
          <w:rFonts w:ascii="Times New Roman" w:hAnsi="Times New Roman" w:cs="Times New Roman"/>
          <w:lang w:val="sr-Cyrl-RS"/>
        </w:rPr>
        <w:t>Скупштина:</w:t>
      </w:r>
    </w:p>
    <w:p w:rsidR="004C6696" w:rsidRDefault="004C6696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носи план и програм рада,</w:t>
      </w:r>
    </w:p>
    <w:p w:rsidR="004C6696" w:rsidRDefault="004C6696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сваја Статут, као и измене и допуне Статута,</w:t>
      </w:r>
    </w:p>
    <w:p w:rsidR="004C6696" w:rsidRDefault="004C6696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C6696">
        <w:rPr>
          <w:rFonts w:ascii="Times New Roman" w:hAnsi="Times New Roman" w:cs="Times New Roman"/>
          <w:lang w:val="sr-Cyrl-RS"/>
        </w:rPr>
        <w:t>усваја Правилник о унутрешњој организацији и друге опште акте удружења,</w:t>
      </w:r>
    </w:p>
    <w:p w:rsidR="004C6696" w:rsidRDefault="004C6696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ира и разрешава чланове Управног одбора,</w:t>
      </w:r>
    </w:p>
    <w:p w:rsidR="004C6696" w:rsidRDefault="0036106D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ира и разрешава председника удружења и његово</w:t>
      </w:r>
      <w:r w:rsidR="00670C24">
        <w:rPr>
          <w:rFonts w:ascii="Times New Roman" w:hAnsi="Times New Roman" w:cs="Times New Roman"/>
          <w:lang w:val="sr-Cyrl-RS"/>
        </w:rPr>
        <w:t>г заменика, који су, по положају</w:t>
      </w:r>
      <w:r>
        <w:rPr>
          <w:rFonts w:ascii="Times New Roman" w:hAnsi="Times New Roman" w:cs="Times New Roman"/>
          <w:lang w:val="sr-Cyrl-RS"/>
        </w:rPr>
        <w:t>, председник и заменик председника Управног одбора,</w:t>
      </w:r>
      <w:r w:rsidR="00316DFD">
        <w:rPr>
          <w:rFonts w:ascii="Times New Roman" w:hAnsi="Times New Roman" w:cs="Times New Roman"/>
          <w:lang w:val="sr-Cyrl-RS"/>
        </w:rPr>
        <w:t xml:space="preserve"> на мандат од четири године</w:t>
      </w:r>
      <w:r w:rsidR="009E76E3">
        <w:rPr>
          <w:rFonts w:ascii="Times New Roman" w:hAnsi="Times New Roman" w:cs="Times New Roman"/>
          <w:lang w:val="sr-Cyrl-RS"/>
        </w:rPr>
        <w:t xml:space="preserve"> и правом поновног избора на исту функцију,</w:t>
      </w:r>
    </w:p>
    <w:p w:rsidR="00212882" w:rsidRDefault="00212882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ира и разрешава чланове Надзорног одбора,</w:t>
      </w:r>
    </w:p>
    <w:p w:rsidR="0036106D" w:rsidRDefault="0036106D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матра и усваја, најмање једном годишње, извештај Управног одбора,</w:t>
      </w:r>
    </w:p>
    <w:p w:rsidR="0036106D" w:rsidRDefault="0036106D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матра и усваја финансијски план и извештај,</w:t>
      </w:r>
    </w:p>
    <w:p w:rsidR="00C043E4" w:rsidRDefault="0036106D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чује о статусним променама и престанку рада удружења,</w:t>
      </w:r>
    </w:p>
    <w:p w:rsidR="0036106D" w:rsidRDefault="00C043E4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носи одлуку о расписивању избора,</w:t>
      </w:r>
      <w:r w:rsidR="0036106D">
        <w:rPr>
          <w:rFonts w:ascii="Times New Roman" w:hAnsi="Times New Roman" w:cs="Times New Roman"/>
          <w:lang w:val="sr-Cyrl-RS"/>
        </w:rPr>
        <w:t xml:space="preserve"> </w:t>
      </w:r>
    </w:p>
    <w:p w:rsidR="0036106D" w:rsidRDefault="0036106D" w:rsidP="00957F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чује о удруживању у савезе и друге асоцијације у земљи и иностранству.</w:t>
      </w:r>
    </w:p>
    <w:p w:rsidR="00212882" w:rsidRDefault="00212882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Скупштина пуноважно одлучује ако је присутна најмање </w:t>
      </w:r>
      <w:r w:rsidR="00316DFD">
        <w:rPr>
          <w:rFonts w:ascii="Times New Roman" w:hAnsi="Times New Roman" w:cs="Times New Roman"/>
          <w:lang w:val="sr-Cyrl-RS"/>
        </w:rPr>
        <w:t>половина</w:t>
      </w:r>
      <w:r>
        <w:rPr>
          <w:rFonts w:ascii="Times New Roman" w:hAnsi="Times New Roman" w:cs="Times New Roman"/>
          <w:lang w:val="sr-Cyrl-RS"/>
        </w:rPr>
        <w:t xml:space="preserve"> чланова са плаћеном чланарином у години заседања Скупштине.</w:t>
      </w:r>
    </w:p>
    <w:p w:rsidR="00212882" w:rsidRDefault="00212882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Скупштина одлучује већином гласова присутних чланова.</w:t>
      </w:r>
    </w:p>
    <w:p w:rsidR="00212882" w:rsidRDefault="00212882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За одлуку о изменама и допунама Статута, статусним променама и престанку рада удружења неопходна је двотрећинска већина гласова присутних чланова.</w:t>
      </w:r>
    </w:p>
    <w:p w:rsidR="00667B37" w:rsidRDefault="00667B37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67B37" w:rsidRPr="00667B37" w:rsidRDefault="00667B37" w:rsidP="00957F6F">
      <w:pPr>
        <w:spacing w:after="0" w:line="240" w:lineRule="auto"/>
        <w:jc w:val="both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667B37">
        <w:rPr>
          <w:rFonts w:ascii="Times New Roman" w:hAnsi="Times New Roman" w:cs="Times New Roman"/>
          <w:i/>
          <w:lang w:val="sr-Cyrl-RS"/>
        </w:rPr>
        <w:t>Председник и заменик председника Скупшине</w:t>
      </w:r>
    </w:p>
    <w:p w:rsidR="00667B37" w:rsidRPr="00667B37" w:rsidRDefault="00667B37" w:rsidP="00667B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67B37" w:rsidRDefault="00667B37" w:rsidP="00667B3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а и заменика председника скупштине из реда делегата бира Скупштина већином присутних чланова на мандатни период од четири године.</w:t>
      </w:r>
    </w:p>
    <w:p w:rsidR="00667B37" w:rsidRDefault="00667B37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212882" w:rsidRPr="00316DFD" w:rsidRDefault="00667B37" w:rsidP="0021288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212882" w:rsidRPr="00316DFD">
        <w:rPr>
          <w:rFonts w:ascii="Times New Roman" w:hAnsi="Times New Roman" w:cs="Times New Roman"/>
          <w:b/>
          <w:i/>
          <w:lang w:val="sr-Cyrl-RS"/>
        </w:rPr>
        <w:t>Управни одбор</w:t>
      </w:r>
    </w:p>
    <w:p w:rsidR="00212882" w:rsidRDefault="00212882" w:rsidP="0021288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</w:t>
      </w:r>
      <w:r w:rsidR="009E76E3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.</w:t>
      </w:r>
    </w:p>
    <w:p w:rsidR="00212882" w:rsidRDefault="00212882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правни одбор је извршни орган удружења, који се стара о спровођењу циљева удружења који су утврђени овим Статутом.</w:t>
      </w:r>
    </w:p>
    <w:p w:rsidR="00212882" w:rsidRDefault="00212882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правни о</w:t>
      </w:r>
      <w:r w:rsidR="00EC5BFE">
        <w:rPr>
          <w:rFonts w:ascii="Times New Roman" w:hAnsi="Times New Roman" w:cs="Times New Roman"/>
          <w:lang w:val="sr-Cyrl-RS"/>
        </w:rPr>
        <w:t>дбор има 15</w:t>
      </w:r>
      <w:r>
        <w:rPr>
          <w:rFonts w:ascii="Times New Roman" w:hAnsi="Times New Roman" w:cs="Times New Roman"/>
          <w:lang w:val="sr-Cyrl-RS"/>
        </w:rPr>
        <w:t xml:space="preserve"> чланова</w:t>
      </w:r>
      <w:r w:rsidR="009E76E3">
        <w:rPr>
          <w:rFonts w:ascii="Times New Roman" w:hAnsi="Times New Roman" w:cs="Times New Roman"/>
          <w:lang w:val="sr-Cyrl-RS"/>
        </w:rPr>
        <w:t>, које бира и опозива Скупштина.</w:t>
      </w:r>
    </w:p>
    <w:p w:rsidR="009E76E3" w:rsidRDefault="009E76E3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Мандат чланова </w:t>
      </w:r>
      <w:r w:rsidR="00316DFD">
        <w:rPr>
          <w:rFonts w:ascii="Times New Roman" w:hAnsi="Times New Roman" w:cs="Times New Roman"/>
          <w:lang w:val="sr-Cyrl-RS"/>
        </w:rPr>
        <w:t>Управног одбора траје четири године</w:t>
      </w:r>
      <w:r>
        <w:rPr>
          <w:rFonts w:ascii="Times New Roman" w:hAnsi="Times New Roman" w:cs="Times New Roman"/>
          <w:lang w:val="sr-Cyrl-RS"/>
        </w:rPr>
        <w:t>, са правом поновног избора.</w:t>
      </w:r>
    </w:p>
    <w:p w:rsidR="009E76E3" w:rsidRDefault="009E76E3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едседник и заменик предс</w:t>
      </w:r>
      <w:r w:rsidR="00C043E4">
        <w:rPr>
          <w:rFonts w:ascii="Times New Roman" w:hAnsi="Times New Roman" w:cs="Times New Roman"/>
          <w:lang w:val="sr-Cyrl-RS"/>
        </w:rPr>
        <w:t>едника удружења су по положају и</w:t>
      </w:r>
      <w:r>
        <w:rPr>
          <w:rFonts w:ascii="Times New Roman" w:hAnsi="Times New Roman" w:cs="Times New Roman"/>
          <w:lang w:val="sr-Cyrl-RS"/>
        </w:rPr>
        <w:t xml:space="preserve"> председник и заменик председника Управног одбора</w:t>
      </w:r>
      <w:r w:rsidR="00C043E4">
        <w:rPr>
          <w:rFonts w:ascii="Times New Roman" w:hAnsi="Times New Roman" w:cs="Times New Roman"/>
          <w:lang w:val="sr-Cyrl-RS"/>
        </w:rPr>
        <w:t xml:space="preserve"> удружења</w:t>
      </w:r>
      <w:r>
        <w:rPr>
          <w:rFonts w:ascii="Times New Roman" w:hAnsi="Times New Roman" w:cs="Times New Roman"/>
          <w:lang w:val="sr-Cyrl-RS"/>
        </w:rPr>
        <w:t>.</w:t>
      </w:r>
    </w:p>
    <w:p w:rsidR="00057694" w:rsidRDefault="00057694" w:rsidP="00F5675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Члан 1</w:t>
      </w:r>
      <w:r w:rsidR="00F56757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>.</w:t>
      </w:r>
    </w:p>
    <w:p w:rsidR="00057694" w:rsidRDefault="00057694" w:rsidP="00957F6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правни одбор: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уководи радом удружења између две седнице Скупштине и доноси одлуке ради остваривања циљева удружења,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ује редовно обављање делатности удружења,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верава посебне послове појединим члановима,</w:t>
      </w:r>
    </w:p>
    <w:p w:rsidR="00C043E4" w:rsidRDefault="00C043E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ира секретара и поверава финансијско-рачуноводствене послове удружења,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носи финансијске одлуке</w:t>
      </w:r>
      <w:r w:rsidR="00F56757">
        <w:rPr>
          <w:rFonts w:ascii="Times New Roman" w:hAnsi="Times New Roman" w:cs="Times New Roman"/>
          <w:lang w:val="sr-Cyrl-RS"/>
        </w:rPr>
        <w:t xml:space="preserve"> </w:t>
      </w:r>
      <w:r w:rsidR="007D6732">
        <w:rPr>
          <w:rFonts w:ascii="Times New Roman" w:hAnsi="Times New Roman" w:cs="Times New Roman"/>
          <w:lang w:val="sr-Cyrl-RS"/>
        </w:rPr>
        <w:t xml:space="preserve">и одлуку о </w:t>
      </w:r>
      <w:r w:rsidR="00F56757">
        <w:rPr>
          <w:rFonts w:ascii="Times New Roman" w:hAnsi="Times New Roman" w:cs="Times New Roman"/>
          <w:lang w:val="sr-Cyrl-RS"/>
        </w:rPr>
        <w:t>чланарини,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чује о покретању поступка за измене и допуне Статута, сопственом иниција</w:t>
      </w:r>
      <w:r w:rsidR="00316DFD">
        <w:rPr>
          <w:rFonts w:ascii="Times New Roman" w:hAnsi="Times New Roman" w:cs="Times New Roman"/>
          <w:lang w:val="sr-Cyrl-RS"/>
        </w:rPr>
        <w:t>тивом или на предлог најмање једне трећине</w:t>
      </w:r>
      <w:r>
        <w:rPr>
          <w:rFonts w:ascii="Times New Roman" w:hAnsi="Times New Roman" w:cs="Times New Roman"/>
          <w:lang w:val="sr-Cyrl-RS"/>
        </w:rPr>
        <w:t xml:space="preserve"> чланова удружења и припрема предлог измена и допуна, који подноси Скупштини на усвајање,</w:t>
      </w:r>
    </w:p>
    <w:p w:rsidR="00057694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чује о покретању поступка за накнаду штете у случајевима из члана 25. став 2. Закона о удружењима,</w:t>
      </w:r>
    </w:p>
    <w:p w:rsidR="00316DFD" w:rsidRDefault="00057694" w:rsidP="00957F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длучује о другим питањима за која нису, законом или овим Статутом, </w:t>
      </w:r>
      <w:r w:rsidR="00316DFD">
        <w:rPr>
          <w:rFonts w:ascii="Times New Roman" w:hAnsi="Times New Roman" w:cs="Times New Roman"/>
          <w:lang w:val="sr-Cyrl-RS"/>
        </w:rPr>
        <w:t>овлашћени други органи удружења.</w:t>
      </w:r>
    </w:p>
    <w:p w:rsidR="009E76E3" w:rsidRDefault="00316DFD" w:rsidP="00957F6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правни одбор пуноважно одлучује ако је присутно најмање једна половина чланова, а одлуке доноси</w:t>
      </w:r>
      <w:r w:rsidR="00057694" w:rsidRPr="00316DF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већином гласова свих чланова.</w:t>
      </w:r>
    </w:p>
    <w:p w:rsidR="00F56757" w:rsidRDefault="00F56757" w:rsidP="00316DF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F56757" w:rsidRPr="00316DFD" w:rsidRDefault="00F56757" w:rsidP="00F567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sr-Cyrl-RS"/>
        </w:rPr>
      </w:pPr>
      <w:r w:rsidRPr="00316DFD">
        <w:rPr>
          <w:rFonts w:ascii="Times New Roman" w:hAnsi="Times New Roman" w:cs="Times New Roman"/>
          <w:b/>
          <w:i/>
          <w:lang w:val="sr-Cyrl-RS"/>
        </w:rPr>
        <w:t>Председник удружења</w:t>
      </w:r>
    </w:p>
    <w:p w:rsidR="00F56757" w:rsidRDefault="00F56757" w:rsidP="00F5675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3.</w:t>
      </w:r>
    </w:p>
    <w:p w:rsidR="00F56757" w:rsidRDefault="007D6732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670C24">
        <w:rPr>
          <w:rFonts w:ascii="Times New Roman" w:hAnsi="Times New Roman" w:cs="Times New Roman"/>
          <w:lang w:val="sr-Cyrl-RS"/>
        </w:rPr>
        <w:t>Председник удружења, по положају</w:t>
      </w:r>
      <w:r>
        <w:rPr>
          <w:rFonts w:ascii="Times New Roman" w:hAnsi="Times New Roman" w:cs="Times New Roman"/>
          <w:lang w:val="sr-Cyrl-RS"/>
        </w:rPr>
        <w:t xml:space="preserve"> је и председник </w:t>
      </w:r>
      <w:r w:rsidR="00F56757">
        <w:rPr>
          <w:rFonts w:ascii="Times New Roman" w:hAnsi="Times New Roman" w:cs="Times New Roman"/>
          <w:lang w:val="sr-Cyrl-RS"/>
        </w:rPr>
        <w:t>Управног одбора</w:t>
      </w:r>
      <w:r>
        <w:rPr>
          <w:rFonts w:ascii="Times New Roman" w:hAnsi="Times New Roman" w:cs="Times New Roman"/>
          <w:lang w:val="sr-Cyrl-RS"/>
        </w:rPr>
        <w:t>,</w:t>
      </w:r>
      <w:r w:rsidR="00F56757">
        <w:rPr>
          <w:rFonts w:ascii="Times New Roman" w:hAnsi="Times New Roman" w:cs="Times New Roman"/>
          <w:lang w:val="sr-Cyrl-RS"/>
        </w:rPr>
        <w:t xml:space="preserve"> заступа удружење у правном промету и има права и дужности финансијског налогодавца.</w:t>
      </w:r>
    </w:p>
    <w:p w:rsidR="00F56757" w:rsidRDefault="00F56757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Заменик председника је овлашћен да, у одсуству председника, заступа удружење и потписује сва финансијска и новчана документа у име удружења.</w:t>
      </w:r>
    </w:p>
    <w:p w:rsidR="00316DFD" w:rsidRDefault="00316DFD" w:rsidP="00316DF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316DFD" w:rsidRPr="00316DFD" w:rsidRDefault="00316DFD" w:rsidP="00316DF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sr-Cyrl-RS"/>
        </w:rPr>
      </w:pPr>
      <w:r w:rsidRPr="00316DFD">
        <w:rPr>
          <w:rFonts w:ascii="Times New Roman" w:hAnsi="Times New Roman" w:cs="Times New Roman"/>
          <w:b/>
          <w:i/>
          <w:lang w:val="sr-Cyrl-RS"/>
        </w:rPr>
        <w:t>Надзорни одбор</w:t>
      </w:r>
    </w:p>
    <w:p w:rsidR="00316DFD" w:rsidRPr="00316DFD" w:rsidRDefault="00316DFD" w:rsidP="00316DFD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4.</w:t>
      </w:r>
    </w:p>
    <w:p w:rsidR="009E76E3" w:rsidRDefault="00316DFD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Надзорни одбор контролише финасијско пословање удружења и о уоченим неправилно-стима, без одлагања, обавештава Управни одбор.</w:t>
      </w:r>
    </w:p>
    <w:p w:rsidR="00316DFD" w:rsidRDefault="00316DFD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Надзорни одбор има три члана које бира Скупштина. Мандат чланова Надзорног одбора траје четири године и могу бити поново бирани.</w:t>
      </w:r>
    </w:p>
    <w:p w:rsidR="00316DFD" w:rsidRDefault="00316DFD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Надзорни одбор подноси извештај на свакој седници Скупштине.</w:t>
      </w:r>
    </w:p>
    <w:p w:rsidR="00316DFD" w:rsidRDefault="00316DFD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Pr="00F56757" w:rsidRDefault="00F56757" w:rsidP="00F5675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F56757">
        <w:rPr>
          <w:rFonts w:ascii="Times New Roman" w:hAnsi="Times New Roman" w:cs="Times New Roman"/>
          <w:b/>
          <w:lang w:val="sr-Cyrl-RS"/>
        </w:rPr>
        <w:t>Остваривање јвности рада</w:t>
      </w:r>
    </w:p>
    <w:p w:rsidR="00F56757" w:rsidRDefault="00F56757" w:rsidP="00F5675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F56757" w:rsidRDefault="00F56757" w:rsidP="00F5675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5.</w:t>
      </w:r>
    </w:p>
    <w:p w:rsidR="00F56757" w:rsidRDefault="00F56757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Рад удружења је јаван.</w:t>
      </w:r>
    </w:p>
    <w:p w:rsidR="00F56757" w:rsidRDefault="00F56757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правни одбор се стара о редовном обавештавању чланства и јавности о раду и активностима удружења, непосредно или путем публикација, односно путем саопштења за јавност, или на други примерен начин.</w:t>
      </w:r>
    </w:p>
    <w:p w:rsidR="00F56757" w:rsidRDefault="00F56757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Годишњи обрачун и извештаји о активности удружења подносе се члановима на седници Скупштине удружења.</w:t>
      </w:r>
    </w:p>
    <w:p w:rsidR="00F56757" w:rsidRDefault="00F56757" w:rsidP="00F5675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6.</w:t>
      </w:r>
    </w:p>
    <w:p w:rsidR="00F56757" w:rsidRDefault="00F56757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Ради остваривања својих циљева удружење успоставља контакте и сарађује са другим удружењима и организацијама у</w:t>
      </w:r>
      <w:r w:rsidR="009675F5">
        <w:rPr>
          <w:rFonts w:ascii="Times New Roman" w:hAnsi="Times New Roman" w:cs="Times New Roman"/>
          <w:lang w:val="sr-Cyrl-RS"/>
        </w:rPr>
        <w:t xml:space="preserve"> земљи и иностранству, о чему одлуку доноси Скупштина.</w:t>
      </w:r>
    </w:p>
    <w:p w:rsidR="009675F5" w:rsidRDefault="009675F5" w:rsidP="00F5675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675F5" w:rsidRPr="009675F5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9675F5">
        <w:rPr>
          <w:rFonts w:ascii="Times New Roman" w:hAnsi="Times New Roman" w:cs="Times New Roman"/>
          <w:b/>
          <w:lang w:val="sr-Cyrl-RS"/>
        </w:rPr>
        <w:t>Начин стицања средстава за остваривање циљева и располагање средствима</w:t>
      </w:r>
    </w:p>
    <w:p w:rsidR="009675F5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9675F5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7.</w:t>
      </w:r>
    </w:p>
    <w:p w:rsidR="009675F5" w:rsidRDefault="009675F5" w:rsidP="009675F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дружење прибавља средства од чланарине, добровољних прилога, донација и поклона, финансијских субвенција и на други законом дозвољен начин.</w:t>
      </w:r>
    </w:p>
    <w:p w:rsidR="009E76E3" w:rsidRPr="009675F5" w:rsidRDefault="009675F5" w:rsidP="00C043E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9675F5">
        <w:rPr>
          <w:rFonts w:ascii="Times New Roman" w:hAnsi="Times New Roman" w:cs="Times New Roman"/>
          <w:b/>
          <w:lang w:val="sr-Cyrl-RS"/>
        </w:rPr>
        <w:lastRenderedPageBreak/>
        <w:t>Престанак рада удружења</w:t>
      </w:r>
    </w:p>
    <w:p w:rsidR="009675F5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9675F5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8.</w:t>
      </w:r>
    </w:p>
    <w:p w:rsidR="009675F5" w:rsidRDefault="009675F5" w:rsidP="009675F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Удружење престаје са радом одлуком Скупштине, када престану услови за остваривање </w:t>
      </w:r>
      <w:r>
        <w:rPr>
          <w:rFonts w:ascii="Times New Roman" w:hAnsi="Times New Roman" w:cs="Times New Roman"/>
          <w:lang w:val="sr-Cyrl-RS"/>
        </w:rPr>
        <w:br/>
        <w:t>циљева удружења, као и у другим случајевима предвиђеним законом.</w:t>
      </w:r>
    </w:p>
    <w:p w:rsidR="009675F5" w:rsidRDefault="009675F5" w:rsidP="009675F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675F5" w:rsidRPr="00BB557B" w:rsidRDefault="009675F5" w:rsidP="009675F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BB557B">
        <w:rPr>
          <w:rFonts w:ascii="Times New Roman" w:hAnsi="Times New Roman" w:cs="Times New Roman"/>
          <w:b/>
          <w:lang w:val="sr-Cyrl-RS"/>
        </w:rPr>
        <w:t>Поступање са имовином</w:t>
      </w:r>
      <w:r w:rsidR="00BB557B" w:rsidRPr="00BB557B">
        <w:rPr>
          <w:rFonts w:ascii="Times New Roman" w:hAnsi="Times New Roman" w:cs="Times New Roman"/>
          <w:b/>
          <w:lang w:val="sr-Cyrl-RS"/>
        </w:rPr>
        <w:t xml:space="preserve"> удружења</w:t>
      </w:r>
      <w:r w:rsidR="007D6732">
        <w:rPr>
          <w:rFonts w:ascii="Times New Roman" w:hAnsi="Times New Roman" w:cs="Times New Roman"/>
          <w:b/>
          <w:lang w:val="sr-Cyrl-RS"/>
        </w:rPr>
        <w:t xml:space="preserve"> у случају престанка удружења</w:t>
      </w:r>
    </w:p>
    <w:p w:rsidR="00BB557B" w:rsidRDefault="00BB557B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BB557B" w:rsidRDefault="00BB557B" w:rsidP="009675F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9.</w:t>
      </w:r>
    </w:p>
    <w:p w:rsidR="00BB557B" w:rsidRDefault="00BB557B" w:rsidP="00BB55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7D6732">
        <w:rPr>
          <w:rFonts w:ascii="Times New Roman" w:hAnsi="Times New Roman" w:cs="Times New Roman"/>
          <w:lang w:val="sr-Cyrl-RS"/>
        </w:rPr>
        <w:t>У случају престанка рада, имовина удружења пренеће се на домаће недобитно правно лице које је основано ради остваривања истих или сличних циљева, односно Скупштина ће одлуком о престанку одредити коме се имовина преноси у складу са законом.</w:t>
      </w:r>
    </w:p>
    <w:p w:rsidR="007D6732" w:rsidRDefault="007D6732" w:rsidP="00BB55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6732" w:rsidRPr="007D6732" w:rsidRDefault="007D6732" w:rsidP="007D673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D6732">
        <w:rPr>
          <w:rFonts w:ascii="Times New Roman" w:hAnsi="Times New Roman" w:cs="Times New Roman"/>
          <w:b/>
          <w:lang w:val="sr-Cyrl-RS"/>
        </w:rPr>
        <w:t>Изглед и садржина печата</w:t>
      </w:r>
    </w:p>
    <w:p w:rsidR="007D6732" w:rsidRDefault="007D6732" w:rsidP="00BB55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6732" w:rsidRDefault="007D6732" w:rsidP="007D673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20.</w:t>
      </w:r>
    </w:p>
    <w:p w:rsidR="007D6732" w:rsidRPr="00751024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Удружење има печат </w:t>
      </w:r>
      <w:r w:rsidR="00606A5F">
        <w:rPr>
          <w:rFonts w:ascii="Times New Roman" w:hAnsi="Times New Roman" w:cs="Times New Roman"/>
          <w:lang w:val="sr-Cyrl-RS"/>
        </w:rPr>
        <w:t>округлог облика на којем је</w:t>
      </w:r>
      <w:r w:rsidR="00896E57">
        <w:rPr>
          <w:rFonts w:ascii="Times New Roman" w:hAnsi="Times New Roman" w:cs="Times New Roman"/>
          <w:lang w:val="sr-Cyrl-RS"/>
        </w:rPr>
        <w:t xml:space="preserve"> у горњем делу</w:t>
      </w:r>
      <w:r w:rsidR="00606A5F">
        <w:rPr>
          <w:rFonts w:ascii="Times New Roman" w:hAnsi="Times New Roman" w:cs="Times New Roman"/>
          <w:lang w:val="sr-Cyrl-RS"/>
        </w:rPr>
        <w:t xml:space="preserve"> </w:t>
      </w:r>
      <w:r w:rsidR="00B11ED0">
        <w:rPr>
          <w:rFonts w:ascii="Times New Roman" w:hAnsi="Times New Roman" w:cs="Times New Roman"/>
          <w:lang w:val="sr-Cyrl-RS"/>
        </w:rPr>
        <w:t xml:space="preserve">исписано: </w:t>
      </w:r>
      <w:r w:rsidR="00751024">
        <w:rPr>
          <w:rFonts w:ascii="Times New Roman" w:hAnsi="Times New Roman" w:cs="Times New Roman"/>
          <w:lang w:val="sr-Cyrl-RS"/>
        </w:rPr>
        <w:t>„Покрет за развој Драгачева</w:t>
      </w:r>
      <w:r w:rsidR="007C2420">
        <w:rPr>
          <w:rFonts w:ascii="Times New Roman" w:hAnsi="Times New Roman" w:cs="Times New Roman"/>
          <w:lang w:val="sr-Cyrl-RS"/>
        </w:rPr>
        <w:t>“</w:t>
      </w:r>
      <w:r w:rsidR="00751024">
        <w:rPr>
          <w:rFonts w:ascii="Times New Roman" w:hAnsi="Times New Roman" w:cs="Times New Roman"/>
          <w:lang w:val="sr-Cyrl-RS"/>
        </w:rPr>
        <w:t xml:space="preserve"> </w:t>
      </w:r>
      <w:r w:rsidR="00896E57">
        <w:rPr>
          <w:rFonts w:ascii="Times New Roman" w:hAnsi="Times New Roman" w:cs="Times New Roman"/>
          <w:lang w:val="sr-Cyrl-RS"/>
        </w:rPr>
        <w:t>а у доњем „</w:t>
      </w:r>
      <w:r w:rsidR="00751024">
        <w:rPr>
          <w:rFonts w:ascii="Times New Roman" w:hAnsi="Times New Roman" w:cs="Times New Roman"/>
          <w:lang w:val="sr-Cyrl-RS"/>
        </w:rPr>
        <w:t>Гуча</w:t>
      </w:r>
      <w:r w:rsidR="00896E57">
        <w:rPr>
          <w:rFonts w:ascii="Times New Roman" w:hAnsi="Times New Roman" w:cs="Times New Roman"/>
          <w:lang w:val="sr-Cyrl-RS"/>
        </w:rPr>
        <w:t>“,</w:t>
      </w:r>
      <w:r w:rsidR="00751024">
        <w:rPr>
          <w:rFonts w:ascii="Times New Roman" w:hAnsi="Times New Roman" w:cs="Times New Roman"/>
          <w:lang w:val="sr-Cyrl-RS"/>
        </w:rPr>
        <w:t xml:space="preserve"> а у</w:t>
      </w:r>
      <w:r w:rsidR="006D3535">
        <w:rPr>
          <w:rFonts w:ascii="Times New Roman" w:hAnsi="Times New Roman" w:cs="Times New Roman"/>
          <w:lang w:val="sr-Cyrl-RS"/>
        </w:rPr>
        <w:t xml:space="preserve"> средини великим словима „НП</w:t>
      </w:r>
      <w:r w:rsidR="00606A5F">
        <w:rPr>
          <w:rFonts w:ascii="Times New Roman" w:hAnsi="Times New Roman" w:cs="Times New Roman"/>
          <w:lang w:val="sr-Cyrl-RS"/>
        </w:rPr>
        <w:t>Д</w:t>
      </w:r>
      <w:r w:rsidR="00751024">
        <w:rPr>
          <w:rFonts w:ascii="Times New Roman" w:hAnsi="Times New Roman" w:cs="Times New Roman"/>
          <w:lang w:val="sr-Cyrl-RS"/>
        </w:rPr>
        <w:t>“.</w:t>
      </w: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Pr="00564144" w:rsidRDefault="007D6732" w:rsidP="007D673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21.</w:t>
      </w:r>
    </w:p>
    <w:p w:rsid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На сва питања која нису регулисана овим Статутом непосредно ће се примењивати одредбе Закона о удружењима.</w:t>
      </w:r>
    </w:p>
    <w:p w:rsidR="007D6732" w:rsidRDefault="007D6732" w:rsidP="007D673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22.</w:t>
      </w:r>
    </w:p>
    <w:p w:rsid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вај Статут ступа на снагу осмог дана од дана усвајања на оснивачкој скупштини удружења.</w:t>
      </w:r>
    </w:p>
    <w:p w:rsid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11ED0" w:rsidRDefault="00B11ED0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6732" w:rsidRP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</w:t>
      </w:r>
      <w:r w:rsidRPr="007D6732">
        <w:rPr>
          <w:rFonts w:ascii="Times New Roman" w:hAnsi="Times New Roman" w:cs="Times New Roman"/>
          <w:b/>
          <w:lang w:val="sr-Cyrl-RS"/>
        </w:rPr>
        <w:t xml:space="preserve">Председавајући </w:t>
      </w:r>
    </w:p>
    <w:p w:rsidR="007D6732" w:rsidRDefault="007D6732" w:rsidP="007D673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Оснивачке скупштине удружења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   </w:t>
      </w:r>
    </w:p>
    <w:p w:rsidR="00896E57" w:rsidRDefault="00896E57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Младомир Сретеновић</w:t>
      </w:r>
    </w:p>
    <w:p w:rsidR="007D6732" w:rsidRDefault="007D6732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</w:t>
      </w:r>
    </w:p>
    <w:p w:rsidR="009E76E3" w:rsidRDefault="007D6732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E76E3" w:rsidRPr="00212882" w:rsidRDefault="009E76E3" w:rsidP="002128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30AE4" w:rsidRPr="00A30AE4" w:rsidRDefault="0035595B" w:rsidP="0035595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A30AE4" w:rsidRPr="00A30AE4" w:rsidRDefault="00A30AE4" w:rsidP="00A30AE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sectPr w:rsidR="00A30AE4" w:rsidRPr="00A3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89"/>
    <w:multiLevelType w:val="hybridMultilevel"/>
    <w:tmpl w:val="6082BE92"/>
    <w:lvl w:ilvl="0" w:tplc="13AAB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860DD"/>
    <w:multiLevelType w:val="hybridMultilevel"/>
    <w:tmpl w:val="1CDC9524"/>
    <w:lvl w:ilvl="0" w:tplc="13AAB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FF171E"/>
    <w:multiLevelType w:val="hybridMultilevel"/>
    <w:tmpl w:val="F2740BA6"/>
    <w:lvl w:ilvl="0" w:tplc="13AAB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241EB"/>
    <w:multiLevelType w:val="hybridMultilevel"/>
    <w:tmpl w:val="756E58E0"/>
    <w:lvl w:ilvl="0" w:tplc="E4B46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16A48"/>
    <w:multiLevelType w:val="hybridMultilevel"/>
    <w:tmpl w:val="BDCE2EA4"/>
    <w:lvl w:ilvl="0" w:tplc="D1F2E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04A54"/>
    <w:multiLevelType w:val="hybridMultilevel"/>
    <w:tmpl w:val="59B024C8"/>
    <w:lvl w:ilvl="0" w:tplc="30220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22"/>
    <w:rsid w:val="00057694"/>
    <w:rsid w:val="000A140C"/>
    <w:rsid w:val="00174B37"/>
    <w:rsid w:val="00200622"/>
    <w:rsid w:val="00212882"/>
    <w:rsid w:val="002967DE"/>
    <w:rsid w:val="00316DFD"/>
    <w:rsid w:val="003457F4"/>
    <w:rsid w:val="003470FE"/>
    <w:rsid w:val="00353C1F"/>
    <w:rsid w:val="0035595B"/>
    <w:rsid w:val="0036106D"/>
    <w:rsid w:val="004A457E"/>
    <w:rsid w:val="004C6696"/>
    <w:rsid w:val="004F583F"/>
    <w:rsid w:val="00501CC5"/>
    <w:rsid w:val="00564144"/>
    <w:rsid w:val="005D0087"/>
    <w:rsid w:val="00606A5F"/>
    <w:rsid w:val="00621FCC"/>
    <w:rsid w:val="006332D1"/>
    <w:rsid w:val="00667B37"/>
    <w:rsid w:val="00670C24"/>
    <w:rsid w:val="00696D1E"/>
    <w:rsid w:val="006D3535"/>
    <w:rsid w:val="00751024"/>
    <w:rsid w:val="007C2420"/>
    <w:rsid w:val="007D307D"/>
    <w:rsid w:val="007D6732"/>
    <w:rsid w:val="00877C1F"/>
    <w:rsid w:val="00880DB9"/>
    <w:rsid w:val="00896E57"/>
    <w:rsid w:val="00957F6F"/>
    <w:rsid w:val="009675F5"/>
    <w:rsid w:val="009D2D0B"/>
    <w:rsid w:val="009E76E3"/>
    <w:rsid w:val="00A24DCF"/>
    <w:rsid w:val="00A26A56"/>
    <w:rsid w:val="00A30AE4"/>
    <w:rsid w:val="00B11ED0"/>
    <w:rsid w:val="00B6692A"/>
    <w:rsid w:val="00B819EA"/>
    <w:rsid w:val="00BB557B"/>
    <w:rsid w:val="00C043E4"/>
    <w:rsid w:val="00C05A44"/>
    <w:rsid w:val="00C42F24"/>
    <w:rsid w:val="00CF51FF"/>
    <w:rsid w:val="00CF5A7F"/>
    <w:rsid w:val="00D06256"/>
    <w:rsid w:val="00DF388E"/>
    <w:rsid w:val="00E609CA"/>
    <w:rsid w:val="00EA71D2"/>
    <w:rsid w:val="00EC5BFE"/>
    <w:rsid w:val="00EF3351"/>
    <w:rsid w:val="00F56757"/>
    <w:rsid w:val="00FC2F7D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7CD92-A0C6-4BCE-AF9C-83F5EF35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FF67-86C1-472F-8A6E-D632BB8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2-11-24T11:04:00Z</dcterms:created>
  <dcterms:modified xsi:type="dcterms:W3CDTF">2025-11-06T11:52:00Z</dcterms:modified>
</cp:coreProperties>
</file>